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19208" w14:textId="608537C1" w:rsidR="005B3968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 xml:space="preserve">Web Designing </w:t>
      </w:r>
      <w:proofErr w:type="spellStart"/>
      <w:r w:rsidRPr="00C0087D">
        <w:rPr>
          <w:b/>
          <w:bCs/>
          <w:sz w:val="32"/>
          <w:szCs w:val="32"/>
        </w:rPr>
        <w:t>Assigment</w:t>
      </w:r>
      <w:proofErr w:type="spellEnd"/>
    </w:p>
    <w:p w14:paraId="6F4CD99C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4E996106" w14:textId="7EC796D4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>Term-1</w:t>
      </w:r>
    </w:p>
    <w:p w14:paraId="643943CF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71B2ED3C" w14:textId="00E54973" w:rsidR="00F546D5" w:rsidRPr="00C0087D" w:rsidRDefault="00F546D5" w:rsidP="00C920EB">
      <w:pPr>
        <w:pStyle w:val="ListParagraph"/>
        <w:jc w:val="center"/>
        <w:rPr>
          <w:b/>
          <w:bCs/>
          <w:sz w:val="32"/>
          <w:szCs w:val="32"/>
        </w:rPr>
      </w:pPr>
      <w:proofErr w:type="gramStart"/>
      <w:r w:rsidRPr="00C0087D">
        <w:rPr>
          <w:b/>
          <w:bCs/>
          <w:sz w:val="32"/>
          <w:szCs w:val="32"/>
        </w:rPr>
        <w:t>Module(</w:t>
      </w:r>
      <w:proofErr w:type="gramEnd"/>
      <w:r w:rsidRPr="00C0087D">
        <w:rPr>
          <w:b/>
          <w:bCs/>
          <w:sz w:val="32"/>
          <w:szCs w:val="32"/>
        </w:rPr>
        <w:t>HTML-1)</w:t>
      </w:r>
    </w:p>
    <w:p w14:paraId="7586F94E" w14:textId="77777777" w:rsidR="00C920EB" w:rsidRDefault="00C920EB" w:rsidP="00B95423">
      <w:pPr>
        <w:pStyle w:val="ListParagraph"/>
        <w:spacing w:line="240" w:lineRule="auto"/>
        <w:jc w:val="center"/>
        <w:rPr>
          <w:b/>
          <w:bCs/>
          <w:sz w:val="28"/>
          <w:szCs w:val="28"/>
        </w:rPr>
      </w:pPr>
    </w:p>
    <w:p w14:paraId="684BBAF0" w14:textId="77777777" w:rsidR="00B95423" w:rsidRPr="00C0087D" w:rsidRDefault="00C920EB" w:rsidP="00B9542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HTML </w:t>
      </w:r>
      <w:r w:rsidR="00B95423" w:rsidRPr="00C0087D">
        <w:rPr>
          <w:sz w:val="28"/>
          <w:szCs w:val="28"/>
        </w:rPr>
        <w:t>Are the HTML tags and elements the same thing?</w:t>
      </w:r>
    </w:p>
    <w:p w14:paraId="4F2B8C0A" w14:textId="3C4F66D9" w:rsidR="00C920EB" w:rsidRPr="00C0087D" w:rsidRDefault="00B95423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C0087D">
        <w:rPr>
          <w:sz w:val="28"/>
          <w:szCs w:val="28"/>
        </w:rPr>
        <w:t>No,</w:t>
      </w:r>
      <w:r w:rsidR="00C920EB" w:rsidRPr="00C0087D">
        <w:rPr>
          <w:sz w:val="28"/>
          <w:szCs w:val="28"/>
        </w:rPr>
        <w:t>tags</w:t>
      </w:r>
      <w:proofErr w:type="spellEnd"/>
      <w:proofErr w:type="gramEnd"/>
      <w:r w:rsidR="00C920EB" w:rsidRPr="00C0087D">
        <w:rPr>
          <w:sz w:val="28"/>
          <w:szCs w:val="28"/>
        </w:rPr>
        <w:t xml:space="preserve"> and elements are not same.</w:t>
      </w:r>
    </w:p>
    <w:p w14:paraId="0ECBE404" w14:textId="49AB5124" w:rsidR="00C920EB" w:rsidRPr="00C0087D" w:rsidRDefault="00C920EB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Tag: is a part of HTML </w:t>
      </w:r>
      <w:proofErr w:type="spellStart"/>
      <w:r w:rsidRPr="00C0087D">
        <w:rPr>
          <w:sz w:val="28"/>
          <w:szCs w:val="28"/>
        </w:rPr>
        <w:t>syntex</w:t>
      </w:r>
      <w:proofErr w:type="spellEnd"/>
      <w:r w:rsidRPr="00C0087D">
        <w:rPr>
          <w:sz w:val="28"/>
          <w:szCs w:val="28"/>
        </w:rPr>
        <w:t xml:space="preserve"> used to create HTML </w:t>
      </w:r>
      <w:proofErr w:type="spellStart"/>
      <w:r w:rsidRPr="00C0087D">
        <w:rPr>
          <w:sz w:val="28"/>
          <w:szCs w:val="28"/>
        </w:rPr>
        <w:t>elemet</w:t>
      </w:r>
      <w:proofErr w:type="spellEnd"/>
      <w:r w:rsidRPr="00C0087D">
        <w:rPr>
          <w:sz w:val="28"/>
          <w:szCs w:val="28"/>
        </w:rPr>
        <w:t>.</w:t>
      </w:r>
    </w:p>
    <w:p w14:paraId="6CF83934" w14:textId="76908AE7" w:rsidR="0035050B" w:rsidRPr="00C0087D" w:rsidRDefault="0035050B" w:rsidP="00B95423">
      <w:pPr>
        <w:pStyle w:val="ListParagraph"/>
        <w:spacing w:line="240" w:lineRule="auto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</w:t>
      </w:r>
      <w:r w:rsidR="001F5198" w:rsidRPr="00C0087D">
        <w:rPr>
          <w:sz w:val="28"/>
          <w:szCs w:val="28"/>
        </w:rPr>
        <w:t>,</w:t>
      </w:r>
      <w:r w:rsidR="00492418" w:rsidRPr="00C0087D">
        <w:rPr>
          <w:sz w:val="28"/>
          <w:szCs w:val="28"/>
        </w:rPr>
        <w:t>..</w:t>
      </w:r>
      <w:proofErr w:type="gramEnd"/>
      <w:r w:rsidR="001F5198" w:rsidRPr="00C0087D">
        <w:rPr>
          <w:sz w:val="28"/>
          <w:szCs w:val="28"/>
        </w:rPr>
        <w:t>&lt;</w:t>
      </w:r>
      <w:proofErr w:type="spellStart"/>
      <w:r w:rsidR="001F5198" w:rsidRPr="00C0087D">
        <w:rPr>
          <w:sz w:val="28"/>
          <w:szCs w:val="28"/>
        </w:rPr>
        <w:t>br</w:t>
      </w:r>
      <w:proofErr w:type="spellEnd"/>
      <w:r w:rsidR="001F5198" w:rsidRPr="00C0087D">
        <w:rPr>
          <w:sz w:val="28"/>
          <w:szCs w:val="28"/>
        </w:rPr>
        <w:t>&gt;,&lt;p&gt;</w:t>
      </w:r>
    </w:p>
    <w:p w14:paraId="21A39CFE" w14:textId="77777777" w:rsidR="00492418" w:rsidRPr="00C0087D" w:rsidRDefault="00492418" w:rsidP="00B95423">
      <w:pPr>
        <w:pStyle w:val="ListParagraph"/>
        <w:spacing w:line="240" w:lineRule="auto"/>
        <w:rPr>
          <w:sz w:val="28"/>
          <w:szCs w:val="28"/>
        </w:rPr>
      </w:pPr>
    </w:p>
    <w:p w14:paraId="553C1CC2" w14:textId="61BF9407" w:rsidR="001F5198" w:rsidRPr="00C0087D" w:rsidRDefault="00492418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lements :</w:t>
      </w:r>
      <w:proofErr w:type="gramEnd"/>
      <w:r w:rsidRPr="00C0087D">
        <w:rPr>
          <w:sz w:val="28"/>
          <w:szCs w:val="28"/>
        </w:rPr>
        <w:t xml:space="preserve"> is a combination of opening tag and its content and the closing ta</w:t>
      </w:r>
      <w:r w:rsidR="00B95423" w:rsidRPr="00C0087D">
        <w:rPr>
          <w:sz w:val="28"/>
          <w:szCs w:val="28"/>
        </w:rPr>
        <w:t>g.</w:t>
      </w:r>
    </w:p>
    <w:p w14:paraId="3D908FC5" w14:textId="3852F734" w:rsidR="00492418" w:rsidRPr="00C0087D" w:rsidRDefault="00B95423" w:rsidP="00B95423">
      <w:p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               </w:t>
      </w:r>
      <w:proofErr w:type="gramStart"/>
      <w:r w:rsidR="00492418" w:rsidRPr="00C0087D">
        <w:rPr>
          <w:sz w:val="28"/>
          <w:szCs w:val="28"/>
        </w:rPr>
        <w:t>E</w:t>
      </w:r>
      <w:r w:rsidR="001F5198" w:rsidRPr="00C0087D">
        <w:rPr>
          <w:sz w:val="28"/>
          <w:szCs w:val="28"/>
        </w:rPr>
        <w:t>x,..</w:t>
      </w:r>
      <w:proofErr w:type="gramEnd"/>
      <w:r w:rsidR="001F5198" w:rsidRPr="00C0087D">
        <w:rPr>
          <w:sz w:val="28"/>
          <w:szCs w:val="28"/>
        </w:rPr>
        <w:t>&lt;p&gt;My Name is Mehul&lt;/p&gt;</w:t>
      </w:r>
    </w:p>
    <w:p w14:paraId="256FD114" w14:textId="4B3FE38D" w:rsidR="00B95423" w:rsidRPr="00C0087D" w:rsidRDefault="00B95423" w:rsidP="00B9542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0087D">
        <w:rPr>
          <w:sz w:val="28"/>
          <w:szCs w:val="28"/>
        </w:rPr>
        <w:t>What are tags and attributes in HTML?</w:t>
      </w:r>
    </w:p>
    <w:p w14:paraId="1ECB5D17" w14:textId="58E66750" w:rsidR="00B95423" w:rsidRPr="00C0087D" w:rsidRDefault="00B95423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Tags :</w:t>
      </w:r>
      <w:proofErr w:type="gramEnd"/>
      <w:r w:rsidRPr="00C0087D">
        <w:rPr>
          <w:sz w:val="28"/>
          <w:szCs w:val="28"/>
        </w:rPr>
        <w:t xml:space="preserve"> are the basic building block for HTML. They are used to create elements in HTML document.</w:t>
      </w:r>
    </w:p>
    <w:p w14:paraId="676BB8BA" w14:textId="4D049DA2" w:rsidR="00B95423" w:rsidRPr="00C0087D" w:rsidRDefault="00B95423" w:rsidP="00B95423">
      <w:pPr>
        <w:pStyle w:val="ListParagraph"/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,..</w:t>
      </w:r>
      <w:proofErr w:type="gramEnd"/>
      <w:r w:rsidRPr="00C0087D">
        <w:rPr>
          <w:sz w:val="28"/>
          <w:szCs w:val="28"/>
        </w:rPr>
        <w:t>&lt;div&gt;,&lt;</w:t>
      </w:r>
      <w:r w:rsidR="00C0087D" w:rsidRPr="00C0087D">
        <w:rPr>
          <w:sz w:val="28"/>
          <w:szCs w:val="28"/>
        </w:rPr>
        <w:t>a</w:t>
      </w:r>
      <w:r w:rsidRPr="00C0087D">
        <w:rPr>
          <w:sz w:val="28"/>
          <w:szCs w:val="28"/>
        </w:rPr>
        <w:t>&gt;</w:t>
      </w:r>
    </w:p>
    <w:p w14:paraId="24BF07B3" w14:textId="4F1A9C1E" w:rsidR="00C0087D" w:rsidRPr="00C0087D" w:rsidRDefault="00C0087D" w:rsidP="00C0087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Attributes :</w:t>
      </w:r>
      <w:proofErr w:type="gramEnd"/>
      <w:r w:rsidRPr="00C0087D">
        <w:rPr>
          <w:sz w:val="28"/>
          <w:szCs w:val="28"/>
        </w:rPr>
        <w:t xml:space="preserve"> provides additional information about an element.</w:t>
      </w:r>
    </w:p>
    <w:p w14:paraId="2AD85E57" w14:textId="1A1D0EA0" w:rsidR="00C0087D" w:rsidRDefault="00C0087D" w:rsidP="00C0087D">
      <w:pPr>
        <w:pStyle w:val="ListParagraph"/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,..</w:t>
      </w:r>
      <w:proofErr w:type="gramEnd"/>
      <w:r w:rsidRPr="00C0087D">
        <w:rPr>
          <w:sz w:val="28"/>
          <w:szCs w:val="28"/>
        </w:rPr>
        <w:t xml:space="preserve">&lt;a </w:t>
      </w:r>
      <w:proofErr w:type="spellStart"/>
      <w:r w:rsidRPr="00C0087D">
        <w:rPr>
          <w:sz w:val="28"/>
          <w:szCs w:val="28"/>
        </w:rPr>
        <w:t>herf</w:t>
      </w:r>
      <w:proofErr w:type="spellEnd"/>
      <w:r w:rsidRPr="00C0087D">
        <w:rPr>
          <w:sz w:val="28"/>
          <w:szCs w:val="28"/>
        </w:rPr>
        <w:t xml:space="preserve">=”https://www.google.com”&gt;Open Google&lt;/a&gt;  </w:t>
      </w:r>
      <w:proofErr w:type="spellStart"/>
      <w:r w:rsidRPr="00C0087D">
        <w:rPr>
          <w:sz w:val="28"/>
          <w:szCs w:val="28"/>
        </w:rPr>
        <w:t>href</w:t>
      </w:r>
      <w:proofErr w:type="spellEnd"/>
      <w:r w:rsidRPr="00C0087D">
        <w:rPr>
          <w:sz w:val="28"/>
          <w:szCs w:val="28"/>
        </w:rPr>
        <w:t xml:space="preserve"> is an attributed of &lt;a&gt; tag</w:t>
      </w:r>
      <w:r>
        <w:rPr>
          <w:sz w:val="28"/>
          <w:szCs w:val="28"/>
        </w:rPr>
        <w:t>.</w:t>
      </w:r>
    </w:p>
    <w:p w14:paraId="52139C8B" w14:textId="0490D90D" w:rsidR="00C0087D" w:rsidRDefault="00956B0D" w:rsidP="00956B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void elements in HTML?</w:t>
      </w:r>
    </w:p>
    <w:p w14:paraId="481EF5DD" w14:textId="5195378F" w:rsidR="00956B0D" w:rsidRDefault="00956B0D" w:rsidP="00956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id ele</w:t>
      </w:r>
      <w:r w:rsidR="004E3A4E">
        <w:rPr>
          <w:sz w:val="28"/>
          <w:szCs w:val="28"/>
        </w:rPr>
        <w:t xml:space="preserve">ments are basically that do not have closing Tags and cannot have any child </w:t>
      </w:r>
      <w:proofErr w:type="spellStart"/>
      <w:r w:rsidR="004E3A4E">
        <w:rPr>
          <w:sz w:val="28"/>
          <w:szCs w:val="28"/>
        </w:rPr>
        <w:t>elemnts</w:t>
      </w:r>
      <w:proofErr w:type="spellEnd"/>
      <w:r w:rsidR="004E3A4E">
        <w:rPr>
          <w:sz w:val="28"/>
          <w:szCs w:val="28"/>
        </w:rPr>
        <w:t xml:space="preserve"> or </w:t>
      </w:r>
      <w:proofErr w:type="spellStart"/>
      <w:proofErr w:type="gramStart"/>
      <w:r w:rsidR="004E3A4E">
        <w:rPr>
          <w:sz w:val="28"/>
          <w:szCs w:val="28"/>
        </w:rPr>
        <w:t>content.Basically</w:t>
      </w:r>
      <w:proofErr w:type="spellEnd"/>
      <w:proofErr w:type="gramEnd"/>
      <w:r w:rsidR="004E3A4E">
        <w:rPr>
          <w:sz w:val="28"/>
          <w:szCs w:val="28"/>
        </w:rPr>
        <w:t xml:space="preserve"> Self-closing Tags.</w:t>
      </w:r>
    </w:p>
    <w:p w14:paraId="51336B4A" w14:textId="73EC1F00" w:rsidR="004E3A4E" w:rsidRDefault="004E3A4E" w:rsidP="004E3A4E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&gt;</w:t>
      </w:r>
    </w:p>
    <w:p w14:paraId="5126E0E7" w14:textId="094676DB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&gt;</w:t>
      </w:r>
    </w:p>
    <w:p w14:paraId="1147FEA8" w14:textId="719DA3CE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&lt;hr</w:t>
      </w:r>
      <w:proofErr w:type="gramStart"/>
      <w:r>
        <w:rPr>
          <w:sz w:val="28"/>
          <w:szCs w:val="28"/>
        </w:rPr>
        <w:t>&gt;,&lt;</w:t>
      </w:r>
      <w:proofErr w:type="spellStart"/>
      <w:proofErr w:type="gramEnd"/>
      <w:r>
        <w:rPr>
          <w:sz w:val="28"/>
          <w:szCs w:val="28"/>
        </w:rPr>
        <w:t>in</w:t>
      </w:r>
      <w:r w:rsidR="003C56BB"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&gt;</w:t>
      </w:r>
      <w:r w:rsidR="003C56BB">
        <w:rPr>
          <w:sz w:val="28"/>
          <w:szCs w:val="28"/>
        </w:rPr>
        <w:t>,&lt;link&gt;</w:t>
      </w:r>
    </w:p>
    <w:p w14:paraId="7BA0008A" w14:textId="7F11DF3F" w:rsidR="003C56BB" w:rsidRDefault="003C56BB" w:rsidP="003C56B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Html Entities?</w:t>
      </w:r>
    </w:p>
    <w:p w14:paraId="5D6D8A0B" w14:textId="705401DB" w:rsidR="003C56BB" w:rsidRDefault="003C56BB" w:rsidP="003C56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entities are used to </w:t>
      </w:r>
      <w:proofErr w:type="spellStart"/>
      <w:r>
        <w:rPr>
          <w:sz w:val="28"/>
          <w:szCs w:val="28"/>
        </w:rPr>
        <w:t>reores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ecters</w:t>
      </w:r>
      <w:proofErr w:type="spellEnd"/>
      <w:r>
        <w:rPr>
          <w:sz w:val="28"/>
          <w:szCs w:val="28"/>
        </w:rPr>
        <w:t xml:space="preserve"> that have special meanings in </w:t>
      </w:r>
      <w:proofErr w:type="gramStart"/>
      <w:r>
        <w:rPr>
          <w:sz w:val="28"/>
          <w:szCs w:val="28"/>
        </w:rPr>
        <w:t>HTML(</w:t>
      </w:r>
      <w:proofErr w:type="gramEnd"/>
      <w:r>
        <w:rPr>
          <w:sz w:val="28"/>
          <w:szCs w:val="28"/>
        </w:rPr>
        <w:t>Like &lt;, &gt;, &amp;, etc.)cannot showed in HTML page directly</w:t>
      </w:r>
    </w:p>
    <w:p w14:paraId="3B5919AD" w14:textId="6181C91B" w:rsidR="003C56BB" w:rsidRDefault="003C56BB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</w:t>
      </w:r>
      <w:proofErr w:type="spellStart"/>
      <w:proofErr w:type="gramStart"/>
      <w:r>
        <w:rPr>
          <w:sz w:val="28"/>
          <w:szCs w:val="28"/>
        </w:rPr>
        <w:t>lt</w:t>
      </w:r>
      <w:proofErr w:type="spellEnd"/>
      <w:r w:rsidR="00D020BF">
        <w:rPr>
          <w:sz w:val="28"/>
          <w:szCs w:val="28"/>
        </w:rPr>
        <w:t>;  --</w:t>
      </w:r>
      <w:proofErr w:type="gramEnd"/>
      <w:r w:rsidR="00D020BF">
        <w:rPr>
          <w:sz w:val="28"/>
          <w:szCs w:val="28"/>
        </w:rPr>
        <w:t xml:space="preserve"> &lt;</w:t>
      </w:r>
    </w:p>
    <w:p w14:paraId="4D710E64" w14:textId="16028E66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</w:t>
      </w:r>
      <w:proofErr w:type="spellStart"/>
      <w:proofErr w:type="gram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>;  --</w:t>
      </w:r>
      <w:proofErr w:type="gramEnd"/>
      <w:r>
        <w:rPr>
          <w:sz w:val="28"/>
          <w:szCs w:val="28"/>
        </w:rPr>
        <w:t>&gt;</w:t>
      </w:r>
    </w:p>
    <w:p w14:paraId="357A7CB8" w14:textId="7B1D92AD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amp; --&amp;</w:t>
      </w:r>
    </w:p>
    <w:p w14:paraId="2D3FD570" w14:textId="3287FA8C" w:rsidR="00D020BF" w:rsidRDefault="00D020BF" w:rsidP="00D020B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different types of lists in HTML?</w:t>
      </w:r>
    </w:p>
    <w:p w14:paraId="381CDB32" w14:textId="16AADFA4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der List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)</w:t>
      </w:r>
    </w:p>
    <w:p w14:paraId="4783A59E" w14:textId="50AE25A9" w:rsid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ordered List (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)</w:t>
      </w:r>
    </w:p>
    <w:p w14:paraId="7FD52807" w14:textId="7E309FBB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List(&lt;dl&gt;)</w:t>
      </w:r>
    </w:p>
    <w:p w14:paraId="2CD31662" w14:textId="24C40F4B" w:rsidR="003C56BB" w:rsidRDefault="00AB2910" w:rsidP="00AB291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‘class’ attribute in HTML?</w:t>
      </w:r>
    </w:p>
    <w:p w14:paraId="535A29E1" w14:textId="2919FC47" w:rsidR="00AB2910" w:rsidRDefault="00AB2910" w:rsidP="00AB291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lass attribute is used to assign or more class names to an HTML element. Class can be used to apply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yles</w:t>
      </w:r>
    </w:p>
    <w:p w14:paraId="664FAD4D" w14:textId="4B430BDC" w:rsidR="00AB2910" w:rsidRDefault="00AB2910" w:rsidP="00AB291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h1 class</w:t>
      </w:r>
      <w:proofErr w:type="gramStart"/>
      <w:r>
        <w:rPr>
          <w:sz w:val="28"/>
          <w:szCs w:val="28"/>
        </w:rPr>
        <w:t>=”heading</w:t>
      </w:r>
      <w:proofErr w:type="gramEnd"/>
      <w:r>
        <w:rPr>
          <w:sz w:val="28"/>
          <w:szCs w:val="28"/>
        </w:rPr>
        <w:t>”&gt;Mehul Patil&lt;/h1&gt;</w:t>
      </w:r>
    </w:p>
    <w:p w14:paraId="6BDDA10F" w14:textId="3D4FCEBE" w:rsidR="001C379B" w:rsidRDefault="00AB2910" w:rsidP="001C379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 is the difference</w:t>
      </w:r>
      <w:r w:rsidR="001C379B">
        <w:rPr>
          <w:sz w:val="28"/>
          <w:szCs w:val="28"/>
        </w:rPr>
        <w:t xml:space="preserve"> between the ‘id’ attribute and the ‘class’ attribute of HTML elements?</w:t>
      </w:r>
    </w:p>
    <w:p w14:paraId="08A9A8D3" w14:textId="08B07499" w:rsidR="00956B0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d :</w:t>
      </w:r>
      <w:proofErr w:type="gramEnd"/>
      <w:r>
        <w:rPr>
          <w:sz w:val="28"/>
          <w:szCs w:val="28"/>
        </w:rPr>
        <w:t xml:space="preserve"> attribute is unique and is used to identify a single element. No two elements should have the same id in an HTML document</w:t>
      </w:r>
    </w:p>
    <w:p w14:paraId="4F8BF190" w14:textId="77777777" w:rsidR="00B62EA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lass :</w:t>
      </w:r>
      <w:proofErr w:type="gramEnd"/>
      <w:r>
        <w:rPr>
          <w:sz w:val="28"/>
          <w:szCs w:val="28"/>
        </w:rPr>
        <w:t xml:space="preserve"> attribute can be shared by multiple element</w:t>
      </w:r>
      <w:r w:rsidR="00B62EAD">
        <w:rPr>
          <w:sz w:val="28"/>
          <w:szCs w:val="28"/>
        </w:rPr>
        <w:t>. It’s used apply the same style to multiple elements.</w:t>
      </w:r>
    </w:p>
    <w:p w14:paraId="4F1C031B" w14:textId="77777777" w:rsidR="00B62EAD" w:rsidRDefault="00B62EAD" w:rsidP="00B62EA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various formatting tags in HTML?</w:t>
      </w:r>
    </w:p>
    <w:p w14:paraId="07183170" w14:textId="77777777" w:rsidR="00B62EAD" w:rsidRDefault="00B62EAD" w:rsidP="00B62EA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tting tags in HTML are used to change the appearance of the text.</w:t>
      </w:r>
    </w:p>
    <w:p w14:paraId="05DF7FE6" w14:textId="64E80ECC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Bold text </w:t>
      </w:r>
    </w:p>
    <w:p w14:paraId="249493B2" w14:textId="247BC37B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talic text</w:t>
      </w:r>
    </w:p>
    <w:p w14:paraId="6A06B7EB" w14:textId="6F92C73C" w:rsidR="004C6F45" w:rsidRPr="004C6F45" w:rsidRDefault="00B62EAD" w:rsidP="004C6F4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u</w:t>
      </w:r>
      <w:r w:rsidRPr="00B62EAD"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Underlined text</w:t>
      </w:r>
    </w:p>
    <w:p w14:paraId="6B7C926D" w14:textId="6EC6FB7A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rong&gt;</w:t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Strong </w:t>
      </w:r>
      <w:proofErr w:type="gramStart"/>
      <w:r w:rsidR="004C6F45">
        <w:rPr>
          <w:sz w:val="28"/>
          <w:szCs w:val="28"/>
        </w:rPr>
        <w:t>emphasis(</w:t>
      </w:r>
      <w:proofErr w:type="gramEnd"/>
      <w:r w:rsidR="004C6F45">
        <w:rPr>
          <w:sz w:val="28"/>
          <w:szCs w:val="28"/>
        </w:rPr>
        <w:t>usually rendered as bold)</w:t>
      </w:r>
    </w:p>
    <w:p w14:paraId="50C4733A" w14:textId="72A5F05F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Emphasis (usually rendered as italic)</w:t>
      </w:r>
    </w:p>
    <w:p w14:paraId="66962290" w14:textId="37E22EA3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mark&gt;</w:t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</w:t>
      </w:r>
      <w:proofErr w:type="spellStart"/>
      <w:r w:rsidR="004A083D">
        <w:rPr>
          <w:sz w:val="28"/>
          <w:szCs w:val="28"/>
        </w:rPr>
        <w:t>Highlited</w:t>
      </w:r>
      <w:proofErr w:type="spellEnd"/>
      <w:r w:rsidR="004A083D">
        <w:rPr>
          <w:sz w:val="28"/>
          <w:szCs w:val="28"/>
        </w:rPr>
        <w:t xml:space="preserve"> text</w:t>
      </w:r>
    </w:p>
    <w:p w14:paraId="72AB85A3" w14:textId="412C480B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Subscript text</w:t>
      </w:r>
    </w:p>
    <w:p w14:paraId="28FF1868" w14:textId="61B4A1CA" w:rsidR="00C0087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B62EAD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Superscript text</w:t>
      </w:r>
    </w:p>
    <w:p w14:paraId="1239BAAC" w14:textId="525F6E79" w:rsidR="004A083D" w:rsidRDefault="004A083D" w:rsidP="004A083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is Cell padding different from Cell Spacing?</w:t>
      </w:r>
    </w:p>
    <w:p w14:paraId="43F9D7F3" w14:textId="0B4539BE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proofErr w:type="gramStart"/>
      <w:r>
        <w:rPr>
          <w:sz w:val="28"/>
          <w:szCs w:val="28"/>
        </w:rPr>
        <w:t>Padding :</w:t>
      </w:r>
      <w:proofErr w:type="gramEnd"/>
      <w:r>
        <w:rPr>
          <w:sz w:val="28"/>
          <w:szCs w:val="28"/>
        </w:rPr>
        <w:t xml:space="preserve"> The space between the cell content and its border. It adds space inside the cell.</w:t>
      </w:r>
    </w:p>
    <w:p w14:paraId="12E327F7" w14:textId="1084ABED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proofErr w:type="gramStart"/>
      <w:r w:rsidR="003149EE">
        <w:rPr>
          <w:sz w:val="28"/>
          <w:szCs w:val="28"/>
        </w:rPr>
        <w:t>S</w:t>
      </w:r>
      <w:r w:rsidR="00CF440A">
        <w:rPr>
          <w:sz w:val="28"/>
          <w:szCs w:val="28"/>
        </w:rPr>
        <w:t>pa</w:t>
      </w:r>
      <w:r w:rsidR="003149EE">
        <w:rPr>
          <w:sz w:val="28"/>
          <w:szCs w:val="28"/>
        </w:rPr>
        <w:t>c</w:t>
      </w:r>
      <w:r>
        <w:rPr>
          <w:sz w:val="28"/>
          <w:szCs w:val="28"/>
        </w:rPr>
        <w:t>ing :</w:t>
      </w:r>
      <w:proofErr w:type="gramEnd"/>
      <w:r>
        <w:rPr>
          <w:sz w:val="28"/>
          <w:szCs w:val="28"/>
        </w:rPr>
        <w:t xml:space="preserve"> The space </w:t>
      </w:r>
      <w:r w:rsidR="00846D5E">
        <w:rPr>
          <w:sz w:val="28"/>
          <w:szCs w:val="28"/>
        </w:rPr>
        <w:t xml:space="preserve">between individual cells in a table. It adds space </w:t>
      </w:r>
      <w:proofErr w:type="gramStart"/>
      <w:r w:rsidR="00846D5E">
        <w:rPr>
          <w:sz w:val="28"/>
          <w:szCs w:val="28"/>
        </w:rPr>
        <w:t>between  the</w:t>
      </w:r>
      <w:proofErr w:type="gramEnd"/>
      <w:r w:rsidR="00846D5E">
        <w:rPr>
          <w:sz w:val="28"/>
          <w:szCs w:val="28"/>
        </w:rPr>
        <w:t xml:space="preserve"> borders of adject cells.</w:t>
      </w:r>
    </w:p>
    <w:p w14:paraId="294D1A68" w14:textId="77777777" w:rsidR="00846D5E" w:rsidRDefault="00846D5E" w:rsidP="00846D5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can we club two or more rows or columns into a single row or column in an HTML table?</w:t>
      </w:r>
    </w:p>
    <w:p w14:paraId="2E120C63" w14:textId="7777777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 xml:space="preserve"> attributes.</w:t>
      </w:r>
    </w:p>
    <w:p w14:paraId="34C9E501" w14:textId="06B2D3A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ab/>
        <w:t>: Merges multiple columns into a single column</w:t>
      </w:r>
    </w:p>
    <w:p w14:paraId="21B324DF" w14:textId="65B704FD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ab/>
        <w:t>: Merges multiple rows into a single row.</w:t>
      </w:r>
    </w:p>
    <w:p w14:paraId="482C834D" w14:textId="77777777" w:rsidR="00645D0F" w:rsidRDefault="00645D0F" w:rsidP="00645D0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difference between a block-level element and in inline element?</w:t>
      </w:r>
    </w:p>
    <w:p w14:paraId="7AE4F692" w14:textId="77777777" w:rsidR="00645D0F" w:rsidRDefault="00645D0F" w:rsidP="00645D0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ck-Level </w:t>
      </w:r>
      <w:proofErr w:type="gramStart"/>
      <w:r>
        <w:rPr>
          <w:sz w:val="28"/>
          <w:szCs w:val="28"/>
        </w:rPr>
        <w:t>Element :</w:t>
      </w:r>
      <w:proofErr w:type="gramEnd"/>
      <w:r>
        <w:rPr>
          <w:sz w:val="28"/>
          <w:szCs w:val="28"/>
        </w:rPr>
        <w:t xml:space="preserve"> These elements take up the full width available and start on a new line.</w:t>
      </w:r>
    </w:p>
    <w:p w14:paraId="03C9D1CB" w14:textId="77777777" w:rsidR="00DA05DF" w:rsidRDefault="00645D0F" w:rsidP="00645D0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div&gt;,</w:t>
      </w:r>
      <w:r w:rsidR="00DA05DF">
        <w:rPr>
          <w:sz w:val="28"/>
          <w:szCs w:val="28"/>
        </w:rPr>
        <w:t>&lt;h1&gt;,&lt;p&gt;</w:t>
      </w:r>
    </w:p>
    <w:p w14:paraId="387E383B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line </w:t>
      </w:r>
      <w:proofErr w:type="gramStart"/>
      <w:r>
        <w:rPr>
          <w:sz w:val="28"/>
          <w:szCs w:val="28"/>
        </w:rPr>
        <w:t>Element :</w:t>
      </w:r>
      <w:proofErr w:type="gramEnd"/>
      <w:r>
        <w:rPr>
          <w:sz w:val="28"/>
          <w:szCs w:val="28"/>
        </w:rPr>
        <w:t xml:space="preserve"> These elements take up only as much width as necessary and do not start on a new line.</w:t>
      </w:r>
    </w:p>
    <w:p w14:paraId="5D9FA1EA" w14:textId="77777777" w:rsidR="00DA05DF" w:rsidRDefault="00DA05DF" w:rsidP="00DA05D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a&gt;,&lt;span&gt;</w:t>
      </w:r>
    </w:p>
    <w:p w14:paraId="1BF102A2" w14:textId="77777777" w:rsidR="00DA05DF" w:rsidRDefault="00DA05DF" w:rsidP="00DA05D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to create a Hyperlink in HTML?</w:t>
      </w:r>
    </w:p>
    <w:p w14:paraId="0089B50E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use of &lt;a&gt; tag with the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attribute.</w:t>
      </w:r>
    </w:p>
    <w:p w14:paraId="2DEE6D17" w14:textId="01E813E1" w:rsidR="00645D0F" w:rsidRDefault="00DA05DF" w:rsidP="00DA05D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https://www.google.com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645D0F" w:rsidRPr="00DA05DF">
        <w:rPr>
          <w:sz w:val="28"/>
          <w:szCs w:val="28"/>
        </w:rPr>
        <w:t xml:space="preserve"> </w:t>
      </w:r>
    </w:p>
    <w:p w14:paraId="5E4EB978" w14:textId="2EAEBCC6" w:rsidR="000F3A2E" w:rsidRDefault="000F3A2E" w:rsidP="000F3A2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hat is the use of an 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 xml:space="preserve"> tag?</w:t>
      </w:r>
    </w:p>
    <w:p w14:paraId="2A0D7ABC" w14:textId="2838DA64" w:rsidR="000F3A2E" w:rsidRDefault="000F3A2E" w:rsidP="000F3A2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 xml:space="preserve">&gt; tag used to embed another HTML document within the current document and also used to embed videos, maps, or other web pages. </w:t>
      </w:r>
    </w:p>
    <w:p w14:paraId="20C815EC" w14:textId="480CF71D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use of a span tag? Explain with example?</w:t>
      </w:r>
    </w:p>
    <w:p w14:paraId="699D4113" w14:textId="7D7883CC" w:rsidR="00C32519" w:rsidRDefault="00C32519" w:rsidP="00C3251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&lt;span&gt; tag is inline container used to wrap text or other inline elements for </w:t>
      </w:r>
      <w:proofErr w:type="spellStart"/>
      <w:r>
        <w:rPr>
          <w:sz w:val="28"/>
          <w:szCs w:val="28"/>
        </w:rPr>
        <w:t>stylingor</w:t>
      </w:r>
      <w:proofErr w:type="spellEnd"/>
      <w:r>
        <w:rPr>
          <w:sz w:val="28"/>
          <w:szCs w:val="28"/>
        </w:rPr>
        <w:t xml:space="preserve"> scripting purposes without affecting the layout.</w:t>
      </w:r>
    </w:p>
    <w:p w14:paraId="2AF1939B" w14:textId="192121AF" w:rsidR="00C32519" w:rsidRPr="009B6861" w:rsidRDefault="00C32519" w:rsidP="00C3251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9B6861">
        <w:rPr>
          <w:sz w:val="28"/>
          <w:szCs w:val="28"/>
        </w:rPr>
        <w:t>Ex,..</w:t>
      </w:r>
      <w:proofErr w:type="gramEnd"/>
      <w:r w:rsidRPr="009B6861">
        <w:rPr>
          <w:sz w:val="28"/>
          <w:szCs w:val="28"/>
        </w:rPr>
        <w:t>&lt;p&gt;python is &lt;span style=”</w:t>
      </w:r>
      <w:proofErr w:type="spellStart"/>
      <w:r w:rsidRPr="009B6861">
        <w:rPr>
          <w:sz w:val="28"/>
          <w:szCs w:val="28"/>
        </w:rPr>
        <w:t>color:red</w:t>
      </w:r>
      <w:proofErr w:type="spellEnd"/>
      <w:r w:rsidRPr="009B6861">
        <w:rPr>
          <w:sz w:val="28"/>
          <w:szCs w:val="28"/>
        </w:rPr>
        <w:t>;”&gt;Dynamic&lt;span&gt; type programming language&lt;/p&gt;</w:t>
      </w:r>
    </w:p>
    <w:p w14:paraId="0FE8D914" w14:textId="6F6B1563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insert a picture </w:t>
      </w:r>
      <w:r w:rsidR="003A090A">
        <w:rPr>
          <w:sz w:val="28"/>
          <w:szCs w:val="28"/>
        </w:rPr>
        <w:t>into a background image of a web page?</w:t>
      </w:r>
    </w:p>
    <w:p w14:paraId="42DC8B5C" w14:textId="0A8A3ABB" w:rsidR="00B95423" w:rsidRDefault="003A090A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body styl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backgroundp</w:t>
      </w:r>
      <w:proofErr w:type="gramEnd"/>
      <w:r>
        <w:rPr>
          <w:sz w:val="28"/>
          <w:szCs w:val="28"/>
        </w:rPr>
        <w:t>-image:url</w:t>
      </w:r>
      <w:proofErr w:type="spellEnd"/>
      <w:r>
        <w:rPr>
          <w:sz w:val="28"/>
          <w:szCs w:val="28"/>
        </w:rPr>
        <w:t>(“image.jpg”);”&gt;</w:t>
      </w:r>
    </w:p>
    <w:p w14:paraId="1E91C2FD" w14:textId="65FBD57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ent here </w:t>
      </w:r>
    </w:p>
    <w:p w14:paraId="1562C4F8" w14:textId="08966F92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38735C38" w14:textId="019D0FC2" w:rsidR="003A090A" w:rsidRDefault="003A090A" w:rsidP="003A090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are active links different from normal links?</w:t>
      </w:r>
    </w:p>
    <w:p w14:paraId="0363D144" w14:textId="457BFC87" w:rsidR="003A090A" w:rsidRDefault="003A090A" w:rsidP="003A090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S pseudo-class is used to style an active link.</w:t>
      </w:r>
    </w:p>
    <w:p w14:paraId="69738AE9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5105CBA6" w14:textId="42209600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a:active</w:t>
      </w:r>
      <w:proofErr w:type="gramEnd"/>
      <w:r>
        <w:rPr>
          <w:sz w:val="28"/>
          <w:szCs w:val="28"/>
        </w:rPr>
        <w:t>{</w:t>
      </w:r>
    </w:p>
    <w:p w14:paraId="74612E6F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proofErr w:type="gram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d; </w:t>
      </w:r>
    </w:p>
    <w:p w14:paraId="00B66649" w14:textId="1EF5EBD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0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4484E">
        <w:rPr>
          <w:sz w:val="28"/>
          <w:szCs w:val="28"/>
        </w:rPr>
        <w:t>}</w:t>
      </w:r>
    </w:p>
    <w:p w14:paraId="7F6E60B3" w14:textId="7047F686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style</w:t>
      </w:r>
      <w:r w:rsidRPr="0064484E">
        <w:rPr>
          <w:sz w:val="28"/>
          <w:szCs w:val="28"/>
        </w:rPr>
        <w:t>&gt;</w:t>
      </w:r>
    </w:p>
    <w:p w14:paraId="3E42A120" w14:textId="77777777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href</w:t>
      </w:r>
      <w:proofErr w:type="spellEnd"/>
      <w:proofErr w:type="gramStart"/>
      <w:r>
        <w:rPr>
          <w:sz w:val="28"/>
          <w:szCs w:val="28"/>
        </w:rPr>
        <w:t>=”https://www.google.com</w:t>
      </w:r>
      <w:proofErr w:type="gramEnd"/>
      <w:r>
        <w:rPr>
          <w:sz w:val="28"/>
          <w:szCs w:val="28"/>
        </w:rPr>
        <w:t>”&gt;Open Google&lt;/a&gt;</w:t>
      </w:r>
    </w:p>
    <w:p w14:paraId="06E299E2" w14:textId="77777777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different tags to separate sections of text?</w:t>
      </w:r>
    </w:p>
    <w:p w14:paraId="3ABA7D5E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  <w:t>: Inserts a line break.</w:t>
      </w:r>
    </w:p>
    <w:p w14:paraId="54998465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hr&gt;</w:t>
      </w:r>
      <w:r>
        <w:rPr>
          <w:sz w:val="28"/>
          <w:szCs w:val="28"/>
        </w:rPr>
        <w:tab/>
        <w:t>: Inserts a horizontal rule (divider).</w:t>
      </w:r>
    </w:p>
    <w:p w14:paraId="15C21036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p&gt;</w:t>
      </w:r>
      <w:r>
        <w:rPr>
          <w:sz w:val="28"/>
          <w:szCs w:val="28"/>
        </w:rPr>
        <w:tab/>
        <w:t>: Defines a paragraph.</w:t>
      </w:r>
    </w:p>
    <w:p w14:paraId="196AC518" w14:textId="51F9B3AF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div&gt;</w:t>
      </w:r>
      <w:r>
        <w:rPr>
          <w:sz w:val="28"/>
          <w:szCs w:val="28"/>
        </w:rPr>
        <w:tab/>
        <w:t>: Defines a division or section</w:t>
      </w:r>
      <w:r w:rsidR="00F65B8C">
        <w:rPr>
          <w:sz w:val="28"/>
          <w:szCs w:val="28"/>
        </w:rPr>
        <w:t xml:space="preserve"> </w:t>
      </w:r>
      <w:r>
        <w:rPr>
          <w:sz w:val="28"/>
          <w:szCs w:val="28"/>
        </w:rPr>
        <w:t>in an HTML document.</w:t>
      </w:r>
    </w:p>
    <w:p w14:paraId="0667AEE4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section&gt;, &lt;article&gt;, &lt;nav&gt;, &lt;aside&gt;: HTML5 semantic tags used to define specific sections of a webpage.</w:t>
      </w:r>
    </w:p>
    <w:p w14:paraId="59CE995C" w14:textId="565C69C0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SVG?</w:t>
      </w:r>
    </w:p>
    <w:p w14:paraId="46A41042" w14:textId="77777777" w:rsidR="00A82CD1" w:rsidRDefault="0064484E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(SVG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Scalable Vector Graphics is an </w:t>
      </w:r>
      <w:r w:rsidR="00A82CD1">
        <w:rPr>
          <w:sz w:val="28"/>
          <w:szCs w:val="28"/>
        </w:rPr>
        <w:t>XML-</w:t>
      </w:r>
      <w:proofErr w:type="spellStart"/>
      <w:r w:rsidR="00A82CD1">
        <w:rPr>
          <w:sz w:val="28"/>
          <w:szCs w:val="28"/>
        </w:rPr>
        <w:t>bsed</w:t>
      </w:r>
      <w:proofErr w:type="spellEnd"/>
      <w:r w:rsidR="00A82CD1">
        <w:rPr>
          <w:sz w:val="28"/>
          <w:szCs w:val="28"/>
        </w:rPr>
        <w:t xml:space="preserve"> </w:t>
      </w:r>
      <w:proofErr w:type="spellStart"/>
      <w:r w:rsidR="00A82CD1">
        <w:rPr>
          <w:sz w:val="28"/>
          <w:szCs w:val="28"/>
        </w:rPr>
        <w:t>formet</w:t>
      </w:r>
      <w:proofErr w:type="spellEnd"/>
      <w:r w:rsidR="00A82CD1">
        <w:rPr>
          <w:sz w:val="28"/>
          <w:szCs w:val="28"/>
        </w:rPr>
        <w:t xml:space="preserve"> for describing two-dimensional vector graphics. It allows for high quality images that can be scaled indefinitely without losing quality.</w:t>
      </w:r>
    </w:p>
    <w:p w14:paraId="5C427758" w14:textId="77777777" w:rsidR="00A82CD1" w:rsidRDefault="00A82CD1" w:rsidP="00A82CD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difference between HTML and XHTML?</w:t>
      </w:r>
    </w:p>
    <w:p w14:paraId="6BAF5356" w14:textId="6885CCFD" w:rsidR="00A82CD1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ML</w:t>
      </w:r>
      <w:r w:rsidR="00A4045A">
        <w:rPr>
          <w:sz w:val="28"/>
          <w:szCs w:val="28"/>
        </w:rPr>
        <w:t xml:space="preserve"> </w:t>
      </w:r>
      <w:r>
        <w:rPr>
          <w:sz w:val="28"/>
          <w:szCs w:val="28"/>
        </w:rPr>
        <w:t>(Hyper Text Markup language): More forgiving in syntax, not case-sensitive, allows omission of some tags and attributes.</w:t>
      </w:r>
    </w:p>
    <w:p w14:paraId="435C4D25" w14:textId="77777777" w:rsidR="00A4045A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HTML</w:t>
      </w:r>
      <w:r w:rsidR="00A4045A">
        <w:rPr>
          <w:sz w:val="28"/>
          <w:szCs w:val="28"/>
        </w:rPr>
        <w:t xml:space="preserve"> (Extensible Hyper Text Markup language): Stricter syntax rules, must be well-formed, case-sensitive, and all tags must be closed properly.</w:t>
      </w:r>
    </w:p>
    <w:p w14:paraId="2ECDD0EB" w14:textId="77777777" w:rsidR="00A4045A" w:rsidRDefault="00A4045A" w:rsidP="00A4045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logical and physical tags in HTML?</w:t>
      </w:r>
    </w:p>
    <w:p w14:paraId="15828820" w14:textId="77817F41" w:rsidR="00A4045A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cal </w:t>
      </w:r>
      <w:proofErr w:type="gramStart"/>
      <w:r>
        <w:rPr>
          <w:sz w:val="28"/>
          <w:szCs w:val="28"/>
        </w:rPr>
        <w:t>Tags :</w:t>
      </w:r>
      <w:proofErr w:type="gramEnd"/>
      <w:r>
        <w:rPr>
          <w:sz w:val="28"/>
          <w:szCs w:val="28"/>
        </w:rPr>
        <w:t xml:space="preserve"> These tags do not describe the visual appearance but the logical structure or meaning of the text (e.g., &lt;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 for emphasis, &lt;strong&gt; for strong importance).</w:t>
      </w:r>
    </w:p>
    <w:p w14:paraId="2F917926" w14:textId="137E11E8" w:rsidR="0064484E" w:rsidRPr="00A82CD1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ysical </w:t>
      </w:r>
      <w:proofErr w:type="gramStart"/>
      <w:r>
        <w:rPr>
          <w:sz w:val="28"/>
          <w:szCs w:val="28"/>
        </w:rPr>
        <w:t>Tags :</w:t>
      </w:r>
      <w:proofErr w:type="gramEnd"/>
      <w:r>
        <w:rPr>
          <w:sz w:val="28"/>
          <w:szCs w:val="28"/>
        </w:rPr>
        <w:t xml:space="preserve"> These tags describe the physical appearance or the text (e.g.,&lt;b&gt; for bold</w:t>
      </w:r>
      <w:r w:rsidR="008D484B">
        <w:rPr>
          <w:sz w:val="28"/>
          <w:szCs w:val="28"/>
        </w:rPr>
        <w:t>, &lt;</w:t>
      </w:r>
      <w:proofErr w:type="spellStart"/>
      <w:r w:rsidR="008D484B">
        <w:rPr>
          <w:sz w:val="28"/>
          <w:szCs w:val="28"/>
        </w:rPr>
        <w:t>i</w:t>
      </w:r>
      <w:proofErr w:type="spellEnd"/>
      <w:r w:rsidR="008D484B">
        <w:rPr>
          <w:sz w:val="28"/>
          <w:szCs w:val="28"/>
        </w:rPr>
        <w:t>&gt; for italic</w:t>
      </w:r>
      <w:r>
        <w:rPr>
          <w:sz w:val="28"/>
          <w:szCs w:val="28"/>
        </w:rPr>
        <w:t>)</w:t>
      </w:r>
      <w:r w:rsidR="008D484B">
        <w:rPr>
          <w:sz w:val="28"/>
          <w:szCs w:val="28"/>
        </w:rPr>
        <w:t>.</w:t>
      </w:r>
    </w:p>
    <w:p w14:paraId="4587CEB5" w14:textId="6CF9A64B" w:rsidR="00B95423" w:rsidRPr="00492418" w:rsidRDefault="00B95423" w:rsidP="00B95423">
      <w:r>
        <w:t xml:space="preserve">            </w:t>
      </w:r>
    </w:p>
    <w:p w14:paraId="6DE9EE70" w14:textId="77777777" w:rsidR="00F546D5" w:rsidRDefault="00F546D5" w:rsidP="00F546D5">
      <w:pPr>
        <w:pStyle w:val="ListParagraph"/>
        <w:jc w:val="center"/>
        <w:rPr>
          <w:b/>
          <w:bCs/>
          <w:sz w:val="28"/>
          <w:szCs w:val="28"/>
        </w:rPr>
      </w:pPr>
    </w:p>
    <w:p w14:paraId="63CBDFCE" w14:textId="77777777" w:rsidR="00F546D5" w:rsidRPr="00C920EB" w:rsidRDefault="00F546D5" w:rsidP="00C920EB">
      <w:pPr>
        <w:rPr>
          <w:b/>
          <w:bCs/>
          <w:sz w:val="28"/>
          <w:szCs w:val="28"/>
        </w:rPr>
      </w:pPr>
    </w:p>
    <w:sectPr w:rsidR="00F546D5" w:rsidRPr="00C920EB" w:rsidSect="004E3A4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954AE"/>
    <w:multiLevelType w:val="hybridMultilevel"/>
    <w:tmpl w:val="C4FEE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5"/>
    <w:multiLevelType w:val="hybridMultilevel"/>
    <w:tmpl w:val="4A7AC0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040B5"/>
    <w:multiLevelType w:val="hybridMultilevel"/>
    <w:tmpl w:val="1D8619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520C69"/>
    <w:multiLevelType w:val="hybridMultilevel"/>
    <w:tmpl w:val="1B144E5C"/>
    <w:lvl w:ilvl="0" w:tplc="6F966F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1C52"/>
    <w:multiLevelType w:val="hybridMultilevel"/>
    <w:tmpl w:val="70CC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1658"/>
    <w:multiLevelType w:val="hybridMultilevel"/>
    <w:tmpl w:val="DC66E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DD2"/>
    <w:multiLevelType w:val="hybridMultilevel"/>
    <w:tmpl w:val="CBCA85B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4572547">
    <w:abstractNumId w:val="4"/>
  </w:num>
  <w:num w:numId="2" w16cid:durableId="1772121439">
    <w:abstractNumId w:val="1"/>
  </w:num>
  <w:num w:numId="3" w16cid:durableId="763650392">
    <w:abstractNumId w:val="2"/>
  </w:num>
  <w:num w:numId="4" w16cid:durableId="2143574645">
    <w:abstractNumId w:val="6"/>
  </w:num>
  <w:num w:numId="5" w16cid:durableId="2102214736">
    <w:abstractNumId w:val="5"/>
  </w:num>
  <w:num w:numId="6" w16cid:durableId="1745911569">
    <w:abstractNumId w:val="0"/>
  </w:num>
  <w:num w:numId="7" w16cid:durableId="940920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D5"/>
    <w:rsid w:val="000F3A2E"/>
    <w:rsid w:val="001C379B"/>
    <w:rsid w:val="001F5198"/>
    <w:rsid w:val="002E7B87"/>
    <w:rsid w:val="003149EE"/>
    <w:rsid w:val="0035050B"/>
    <w:rsid w:val="003A090A"/>
    <w:rsid w:val="003C56BB"/>
    <w:rsid w:val="00492418"/>
    <w:rsid w:val="004A083D"/>
    <w:rsid w:val="004C6F45"/>
    <w:rsid w:val="004E3A4E"/>
    <w:rsid w:val="005B3968"/>
    <w:rsid w:val="005F501E"/>
    <w:rsid w:val="0064484E"/>
    <w:rsid w:val="00645D0F"/>
    <w:rsid w:val="007C1A52"/>
    <w:rsid w:val="00846D5E"/>
    <w:rsid w:val="008841D0"/>
    <w:rsid w:val="008B024F"/>
    <w:rsid w:val="008D484B"/>
    <w:rsid w:val="00956B0D"/>
    <w:rsid w:val="009B6861"/>
    <w:rsid w:val="00A4045A"/>
    <w:rsid w:val="00A82CD1"/>
    <w:rsid w:val="00AB2910"/>
    <w:rsid w:val="00B62EAD"/>
    <w:rsid w:val="00B95423"/>
    <w:rsid w:val="00BB726E"/>
    <w:rsid w:val="00C0087D"/>
    <w:rsid w:val="00C32519"/>
    <w:rsid w:val="00C920EB"/>
    <w:rsid w:val="00CF440A"/>
    <w:rsid w:val="00D020BF"/>
    <w:rsid w:val="00D10237"/>
    <w:rsid w:val="00DA05DF"/>
    <w:rsid w:val="00E41406"/>
    <w:rsid w:val="00EA4103"/>
    <w:rsid w:val="00F546D5"/>
    <w:rsid w:val="00F65B8C"/>
    <w:rsid w:val="00F72E7A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2AB6"/>
  <w15:chartTrackingRefBased/>
  <w15:docId w15:val="{EA18FBB4-CF31-4801-999E-9776FCA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D5"/>
    <w:pPr>
      <w:ind w:left="720"/>
      <w:contextualSpacing/>
    </w:pPr>
  </w:style>
  <w:style w:type="paragraph" w:styleId="NoSpacing">
    <w:name w:val="No Spacing"/>
    <w:uiPriority w:val="1"/>
    <w:qFormat/>
    <w:rsid w:val="00B95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F2BF-6AA2-4197-96B6-DD4296F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10</cp:revision>
  <dcterms:created xsi:type="dcterms:W3CDTF">2024-09-24T05:55:00Z</dcterms:created>
  <dcterms:modified xsi:type="dcterms:W3CDTF">2024-09-28T09:11:00Z</dcterms:modified>
</cp:coreProperties>
</file>